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9" w:type="dxa"/>
        <w:tblInd w:w="-7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6899"/>
        <w:gridCol w:w="2630"/>
        <w:gridCol w:w="30"/>
        <w:gridCol w:w="63"/>
        <w:gridCol w:w="30"/>
      </w:tblGrid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jc w:val="center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ИМЕНОВАНИЕ ЭМИТЕНТА</w:t>
            </w:r>
          </w:p>
        </w:tc>
      </w:tr>
      <w:tr w:rsidR="00B575FA" w:rsidRPr="00E315BD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Полное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  <w:t>Oloy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  <w:t>dehqon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  <w:t>bozori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  <w:t>aksiyadorlik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  <w:t>jamiyati</w:t>
            </w:r>
            <w:proofErr w:type="spellEnd"/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Сокращенное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"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Oloy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dehqon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bozori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" AJ</w:t>
            </w:r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Наименование </w:t>
            </w:r>
            <w:proofErr w:type="gram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биржевого</w:t>
            </w:r>
            <w:proofErr w:type="gram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тикера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Нет</w:t>
            </w:r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jc w:val="center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АКТНЫЕ ДАННЫЕ</w:t>
            </w:r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Местонахождение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г. Ташкент,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Юнусабадский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ул</w:t>
            </w:r>
            <w:proofErr w:type="gram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.А</w:t>
            </w:r>
            <w:proofErr w:type="gram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мира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Темура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, 40</w:t>
            </w:r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г. Ташкент,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Юнусабадский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ул</w:t>
            </w:r>
            <w:proofErr w:type="gram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.А</w:t>
            </w:r>
            <w:proofErr w:type="gram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мира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Темура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, 40</w:t>
            </w:r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Адрес электронной почты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E315BD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hyperlink r:id="rId6" w:history="1">
              <w:r w:rsidR="00B575FA" w:rsidRPr="00B575FA">
                <w:rPr>
                  <w:rFonts w:ascii="OpenSansRegular" w:eastAsia="Times New Roman" w:hAnsi="OpenSansRegular" w:cs="Times New Roman"/>
                  <w:color w:val="337AB7"/>
                  <w:sz w:val="21"/>
                  <w:szCs w:val="21"/>
                  <w:lang w:eastAsia="ru-RU"/>
                </w:rPr>
                <w:t>oloy-bozori-13@mail.ru</w:t>
              </w:r>
            </w:hyperlink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Официальный веб-сайт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E315BD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hyperlink r:id="rId7" w:tgtFrame="_blank" w:history="1">
              <w:r w:rsidR="00B575FA" w:rsidRPr="00B575FA">
                <w:rPr>
                  <w:rFonts w:ascii="OpenSansRegular" w:eastAsia="Times New Roman" w:hAnsi="OpenSansRegular" w:cs="Times New Roman"/>
                  <w:color w:val="337AB7"/>
                  <w:sz w:val="21"/>
                  <w:szCs w:val="21"/>
                  <w:lang w:eastAsia="ru-RU"/>
                </w:rPr>
                <w:t>www.oloy-bozori.uz</w:t>
              </w:r>
            </w:hyperlink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jc w:val="center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b/>
                <w:bCs/>
                <w:color w:val="333333"/>
                <w:sz w:val="21"/>
                <w:szCs w:val="21"/>
                <w:lang w:eastAsia="ru-RU"/>
              </w:rPr>
              <w:t>ИНФОРМАЦИЯ О СУЩЕСТВЕННОМ ФАКТЕ</w:t>
            </w:r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Номер существенного факта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Наименование существенного факта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Изменение в составе исполнительного органа</w:t>
            </w:r>
          </w:p>
        </w:tc>
      </w:tr>
      <w:tr w:rsidR="00B575FA" w:rsidRPr="00B575FA" w:rsidTr="00E315BD">
        <w:trPr>
          <w:gridAfter w:val="2"/>
          <w:wAfter w:w="93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8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2096"/>
              <w:gridCol w:w="1030"/>
              <w:gridCol w:w="1919"/>
              <w:gridCol w:w="610"/>
              <w:gridCol w:w="1415"/>
              <w:gridCol w:w="849"/>
              <w:gridCol w:w="563"/>
            </w:tblGrid>
            <w:tr w:rsidR="00B575FA" w:rsidRPr="00B575FA" w:rsidTr="00B575FA">
              <w:tc>
                <w:tcPr>
                  <w:tcW w:w="8951" w:type="dxa"/>
                  <w:gridSpan w:val="8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лучае избрания (назначения) лица</w:t>
                  </w:r>
                </w:p>
              </w:tc>
            </w:tr>
            <w:tr w:rsidR="00B575FA" w:rsidRPr="00B575FA" w:rsidTr="00B575FA">
              <w:tc>
                <w:tcPr>
                  <w:tcW w:w="469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096" w:type="dxa"/>
                  <w:vMerge w:val="restar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лица или полное наименование доверительного управляющего</w:t>
                  </w:r>
                </w:p>
              </w:tc>
              <w:tc>
                <w:tcPr>
                  <w:tcW w:w="2949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аботы, должность</w:t>
                  </w:r>
                </w:p>
              </w:tc>
              <w:tc>
                <w:tcPr>
                  <w:tcW w:w="2025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адлежащие акции</w:t>
                  </w:r>
                </w:p>
              </w:tc>
              <w:tc>
                <w:tcPr>
                  <w:tcW w:w="1412" w:type="dxa"/>
                  <w:gridSpan w:val="2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в других организациях</w:t>
                  </w:r>
                </w:p>
              </w:tc>
            </w:tr>
            <w:tr w:rsidR="00B575FA" w:rsidRPr="00B575FA" w:rsidTr="00B575FA">
              <w:tc>
                <w:tcPr>
                  <w:tcW w:w="469" w:type="dxa"/>
                  <w:vMerge/>
                  <w:shd w:val="clear" w:color="auto" w:fill="FFFFFF"/>
                  <w:vAlign w:val="center"/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shd w:val="clear" w:color="auto" w:fill="FFFFFF"/>
                  <w:vAlign w:val="center"/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</w:t>
                  </w:r>
                </w:p>
              </w:tc>
              <w:tc>
                <w:tcPr>
                  <w:tcW w:w="191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61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14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84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</w:t>
                  </w:r>
                </w:p>
              </w:tc>
              <w:tc>
                <w:tcPr>
                  <w:tcW w:w="5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</w:tr>
            <w:tr w:rsidR="00B575FA" w:rsidRPr="00B575FA" w:rsidTr="00B575FA">
              <w:tc>
                <w:tcPr>
                  <w:tcW w:w="46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9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йлиев</w:t>
                  </w:r>
                  <w:proofErr w:type="spell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ймурот</w:t>
                  </w:r>
                  <w:proofErr w:type="spellEnd"/>
                </w:p>
              </w:tc>
              <w:tc>
                <w:tcPr>
                  <w:tcW w:w="103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лой </w:t>
                  </w: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хкон</w:t>
                  </w:r>
                  <w:proofErr w:type="spell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зори</w:t>
                  </w:r>
                  <w:proofErr w:type="spell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О</w:t>
                  </w:r>
                </w:p>
              </w:tc>
              <w:tc>
                <w:tcPr>
                  <w:tcW w:w="191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</w:t>
                  </w:r>
                  <w:proofErr w:type="gram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яющий обязанности директора)</w:t>
                  </w:r>
                </w:p>
              </w:tc>
              <w:tc>
                <w:tcPr>
                  <w:tcW w:w="61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</w:t>
                  </w:r>
                </w:p>
              </w:tc>
              <w:tc>
                <w:tcPr>
                  <w:tcW w:w="141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5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E315BD">
            <w:pPr>
              <w:spacing w:after="0" w:line="240" w:lineRule="auto"/>
              <w:ind w:right="3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Орган эмитента, принявший решения об указанных изменениях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Наблюдательный совет.</w:t>
            </w:r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Дата принятия решения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21.09.2018</w:t>
            </w:r>
          </w:p>
        </w:tc>
      </w:tr>
      <w:tr w:rsidR="00B575FA" w:rsidRPr="00B575FA" w:rsidTr="00E315BD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Дата составления протокола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23.09.201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Выписка из протокола органа управления и паспортные данные </w:t>
            </w: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lastRenderedPageBreak/>
              <w:t>избранного (назначенного) лица, с указанием его места жительства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“Олой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деҳқон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бозори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” </w:t>
            </w:r>
            <w:proofErr w:type="gram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АЖ</w:t>
            </w:r>
            <w:proofErr w:type="gram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lastRenderedPageBreak/>
              <w:t>директори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вазифаси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Мийлиев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Боймуротга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юклатилсин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Выписка из протокола органа управления и паспортные данные избранного (назначенного) лица, с указанием его места жительства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E315BD" w:rsidP="00B575FA">
            <w:pPr>
              <w:tabs>
                <w:tab w:val="left" w:pos="3053"/>
              </w:tabs>
              <w:spacing w:after="0" w:line="240" w:lineRule="auto"/>
              <w:ind w:right="267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hyperlink r:id="rId8" w:history="1">
              <w:r w:rsidR="00B575FA" w:rsidRPr="00B575FA">
                <w:rPr>
                  <w:rFonts w:ascii="OpenSansRegular" w:eastAsia="Times New Roman" w:hAnsi="OpenSansRegular" w:cs="Times New Roman"/>
                  <w:color w:val="337AB7"/>
                  <w:sz w:val="21"/>
                  <w:szCs w:val="21"/>
                  <w:lang w:eastAsia="ru-RU"/>
                </w:rPr>
                <w:t>Загрузить</w:t>
              </w:r>
            </w:hyperlink>
          </w:p>
        </w:tc>
      </w:tr>
      <w:tr w:rsidR="00B575FA" w:rsidRPr="00B575FA" w:rsidTr="00E315BD">
        <w:trPr>
          <w:gridAfter w:val="1"/>
          <w:wAfter w:w="30" w:type="dxa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975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2096"/>
              <w:gridCol w:w="1030"/>
              <w:gridCol w:w="1919"/>
              <w:gridCol w:w="610"/>
              <w:gridCol w:w="987"/>
              <w:gridCol w:w="1277"/>
              <w:gridCol w:w="1368"/>
            </w:tblGrid>
            <w:tr w:rsidR="00B575FA" w:rsidRPr="00B575FA" w:rsidTr="00B575FA">
              <w:tc>
                <w:tcPr>
                  <w:tcW w:w="97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 исполнительного органа</w:t>
                  </w:r>
                </w:p>
              </w:tc>
            </w:tr>
            <w:tr w:rsidR="00B575FA" w:rsidRPr="00B575FA" w:rsidTr="00E315BD">
              <w:tc>
                <w:tcPr>
                  <w:tcW w:w="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лица или полное наименование доверительного управляющего</w:t>
                  </w:r>
                </w:p>
              </w:tc>
              <w:tc>
                <w:tcPr>
                  <w:tcW w:w="2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аботы, должность</w:t>
                  </w:r>
                </w:p>
              </w:tc>
              <w:tc>
                <w:tcPr>
                  <w:tcW w:w="1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адлежащие акции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E315BD">
                  <w:pPr>
                    <w:spacing w:after="0" w:line="240" w:lineRule="auto"/>
                    <w:ind w:right="6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в других организациях</w:t>
                  </w:r>
                </w:p>
              </w:tc>
            </w:tr>
            <w:tr w:rsidR="00B575FA" w:rsidRPr="00B575FA" w:rsidTr="00E315BD">
              <w:tc>
                <w:tcPr>
                  <w:tcW w:w="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E315BD">
                  <w:pPr>
                    <w:spacing w:after="0" w:line="240" w:lineRule="auto"/>
                    <w:ind w:right="3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</w:tr>
            <w:tr w:rsidR="00B575FA" w:rsidRPr="00B575FA" w:rsidTr="00E315BD"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заков</w:t>
                  </w:r>
                  <w:proofErr w:type="spell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хад</w:t>
                  </w:r>
                  <w:proofErr w:type="spellEnd"/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лой </w:t>
                  </w: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хкон</w:t>
                  </w:r>
                  <w:proofErr w:type="spell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зори</w:t>
                  </w:r>
                  <w:proofErr w:type="spell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О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575FA" w:rsidRPr="00B575FA" w:rsidTr="00E315BD"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йлиев</w:t>
                  </w:r>
                  <w:proofErr w:type="spell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ймурот</w:t>
                  </w:r>
                  <w:proofErr w:type="spellEnd"/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лой </w:t>
                  </w: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хкон</w:t>
                  </w:r>
                  <w:proofErr w:type="spell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зори</w:t>
                  </w:r>
                  <w:proofErr w:type="spell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О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</w:t>
                  </w:r>
                  <w:proofErr w:type="gramStart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яющий обязанности директора)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75FA" w:rsidRPr="00B575FA" w:rsidRDefault="00B575FA" w:rsidP="00B57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5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B575FA" w:rsidRPr="00B575FA" w:rsidRDefault="00B575FA" w:rsidP="00B575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3"/>
        <w:gridCol w:w="3829"/>
      </w:tblGrid>
      <w:tr w:rsidR="00B575FA" w:rsidRPr="00B575FA" w:rsidTr="00B575FA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Ф.И.О. руководителя исполнительного орган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Ахад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Раззаков</w:t>
            </w:r>
            <w:proofErr w:type="spellEnd"/>
          </w:p>
        </w:tc>
      </w:tr>
      <w:tr w:rsidR="00B575FA" w:rsidRPr="00B575FA" w:rsidTr="00B575FA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Ф.И.О. главного бухгалтер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ind w:right="431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Лариса Валентиновна Стрельникова</w:t>
            </w:r>
          </w:p>
        </w:tc>
      </w:tr>
      <w:tr w:rsidR="00B575FA" w:rsidRPr="00B575FA" w:rsidTr="00B575FA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Ф.И.О. уполномоченного лица, разместившего информацию на веб-сайт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75FA" w:rsidRPr="00B575FA" w:rsidRDefault="00B575FA" w:rsidP="00B575FA">
            <w:pPr>
              <w:spacing w:after="0" w:line="240" w:lineRule="auto"/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>Азизбек</w:t>
            </w:r>
            <w:proofErr w:type="spellEnd"/>
            <w:r w:rsidRPr="00B575FA">
              <w:rPr>
                <w:rFonts w:ascii="OpenSansRegular" w:eastAsia="Times New Roman" w:hAnsi="OpenSansRegular" w:cs="Times New Roman"/>
                <w:color w:val="333333"/>
                <w:sz w:val="21"/>
                <w:szCs w:val="21"/>
                <w:lang w:eastAsia="ru-RU"/>
              </w:rPr>
              <w:t xml:space="preserve"> Азизов</w:t>
            </w:r>
          </w:p>
        </w:tc>
      </w:tr>
    </w:tbl>
    <w:p w:rsidR="00D60ED2" w:rsidRDefault="00D60ED2"/>
    <w:sectPr w:rsidR="00D60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FA"/>
    <w:rsid w:val="00B575FA"/>
    <w:rsid w:val="00D60ED2"/>
    <w:rsid w:val="00E3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B5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575FA"/>
    <w:rPr>
      <w:b/>
      <w:bCs/>
    </w:rPr>
  </w:style>
  <w:style w:type="character" w:styleId="a4">
    <w:name w:val="Hyperlink"/>
    <w:basedOn w:val="a0"/>
    <w:uiPriority w:val="99"/>
    <w:semiHidden/>
    <w:unhideWhenUsed/>
    <w:rsid w:val="00B575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B5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575FA"/>
    <w:rPr>
      <w:b/>
      <w:bCs/>
    </w:rPr>
  </w:style>
  <w:style w:type="character" w:styleId="a4">
    <w:name w:val="Hyperlink"/>
    <w:basedOn w:val="a0"/>
    <w:uiPriority w:val="99"/>
    <w:semiHidden/>
    <w:unhideWhenUsed/>
    <w:rsid w:val="00B57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info.uz/media/documents/%D0%BE%D0%BB%D0%BE%D0%B9_hCT8uuQ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loy-bozori.u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oy-bozori-1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1D37-78CA-4050-BA37-209868FE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8-10-04T14:10:00Z</dcterms:created>
  <dcterms:modified xsi:type="dcterms:W3CDTF">2018-10-04T14:30:00Z</dcterms:modified>
</cp:coreProperties>
</file>